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F1" w:rsidRDefault="00153FF1" w:rsidP="0026017D">
      <w:pPr>
        <w:jc w:val="center"/>
        <w:rPr>
          <w:rStyle w:val="a6"/>
          <w:rFonts w:ascii="微软雅黑" w:eastAsia="微软雅黑" w:hAnsi="微软雅黑"/>
          <w:sz w:val="30"/>
          <w:szCs w:val="30"/>
        </w:rPr>
      </w:pPr>
      <w:r w:rsidRPr="00153FF1">
        <w:rPr>
          <w:rStyle w:val="a6"/>
          <w:rFonts w:ascii="微软雅黑" w:eastAsia="微软雅黑" w:hAnsi="微软雅黑" w:hint="eastAsia"/>
          <w:sz w:val="30"/>
          <w:szCs w:val="30"/>
        </w:rPr>
        <w:t>学业支持APP</w:t>
      </w:r>
      <w:r>
        <w:rPr>
          <w:rStyle w:val="a6"/>
          <w:rFonts w:ascii="微软雅黑" w:eastAsia="微软雅黑" w:hAnsi="微软雅黑" w:hint="eastAsia"/>
          <w:sz w:val="30"/>
          <w:szCs w:val="30"/>
        </w:rPr>
        <w:t>开</w:t>
      </w:r>
      <w:r w:rsidR="00B04BA3">
        <w:rPr>
          <w:rStyle w:val="a6"/>
          <w:rFonts w:ascii="微软雅黑" w:eastAsia="微软雅黑" w:hAnsi="微软雅黑" w:hint="eastAsia"/>
          <w:sz w:val="30"/>
          <w:szCs w:val="30"/>
        </w:rPr>
        <w:t>发</w:t>
      </w:r>
      <w:r>
        <w:rPr>
          <w:rStyle w:val="a6"/>
          <w:rFonts w:ascii="微软雅黑" w:eastAsia="微软雅黑" w:hAnsi="微软雅黑" w:hint="eastAsia"/>
          <w:sz w:val="30"/>
          <w:szCs w:val="30"/>
        </w:rPr>
        <w:t>项目</w:t>
      </w:r>
      <w:r w:rsidRPr="00153FF1">
        <w:rPr>
          <w:rStyle w:val="a6"/>
          <w:rFonts w:ascii="微软雅黑" w:eastAsia="微软雅黑" w:hAnsi="微软雅黑" w:hint="eastAsia"/>
          <w:sz w:val="30"/>
          <w:szCs w:val="30"/>
        </w:rPr>
        <w:t>（</w:t>
      </w:r>
      <w:r w:rsidR="00CD5170">
        <w:rPr>
          <w:rStyle w:val="a6"/>
          <w:rFonts w:ascii="微软雅黑" w:eastAsia="微软雅黑" w:hAnsi="微软雅黑" w:hint="eastAsia"/>
          <w:sz w:val="30"/>
          <w:szCs w:val="30"/>
        </w:rPr>
        <w:t>二期开发</w:t>
      </w:r>
      <w:r w:rsidRPr="00153FF1">
        <w:rPr>
          <w:rStyle w:val="a6"/>
          <w:rFonts w:ascii="微软雅黑" w:eastAsia="微软雅黑" w:hAnsi="微软雅黑" w:hint="eastAsia"/>
          <w:sz w:val="30"/>
          <w:szCs w:val="30"/>
        </w:rPr>
        <w:t>）</w:t>
      </w:r>
    </w:p>
    <w:p w:rsidR="004F3818" w:rsidRDefault="00A6320E" w:rsidP="0026017D">
      <w:pPr>
        <w:pStyle w:val="a7"/>
        <w:numPr>
          <w:ilvl w:val="0"/>
          <w:numId w:val="1"/>
        </w:numPr>
        <w:ind w:firstLineChars="0"/>
        <w:rPr>
          <w:rStyle w:val="a6"/>
          <w:rFonts w:ascii="微软雅黑" w:eastAsia="微软雅黑" w:hAnsi="微软雅黑"/>
          <w:sz w:val="30"/>
          <w:szCs w:val="30"/>
        </w:rPr>
      </w:pPr>
      <w:r>
        <w:rPr>
          <w:rStyle w:val="a6"/>
          <w:rFonts w:ascii="微软雅黑" w:eastAsia="微软雅黑" w:hAnsi="微软雅黑" w:hint="eastAsia"/>
          <w:sz w:val="30"/>
          <w:szCs w:val="30"/>
        </w:rPr>
        <w:t>系统概况：</w:t>
      </w:r>
    </w:p>
    <w:p w:rsidR="004F3818" w:rsidRDefault="00CD5170" w:rsidP="0026017D">
      <w:pPr>
        <w:widowControl/>
        <w:tabs>
          <w:tab w:val="left" w:pos="1155"/>
        </w:tabs>
        <w:ind w:firstLineChars="200" w:firstLine="560"/>
        <w:rPr>
          <w:rFonts w:ascii="宋体" w:hAnsi="宋体"/>
          <w:sz w:val="28"/>
          <w:szCs w:val="28"/>
        </w:rPr>
      </w:pPr>
      <w:bookmarkStart w:id="0" w:name="OLE_LINK5"/>
      <w:bookmarkStart w:id="1" w:name="OLE_LINK4"/>
      <w:r>
        <w:rPr>
          <w:rFonts w:ascii="宋体" w:hAnsi="宋体" w:hint="eastAsia"/>
          <w:sz w:val="28"/>
          <w:szCs w:val="28"/>
        </w:rPr>
        <w:t>在学业支持A</w:t>
      </w:r>
      <w:r>
        <w:rPr>
          <w:rFonts w:ascii="宋体" w:hAnsi="宋体"/>
          <w:sz w:val="28"/>
          <w:szCs w:val="28"/>
        </w:rPr>
        <w:t>PP</w:t>
      </w:r>
      <w:r>
        <w:rPr>
          <w:rFonts w:ascii="宋体" w:hAnsi="宋体" w:hint="eastAsia"/>
          <w:sz w:val="28"/>
          <w:szCs w:val="28"/>
        </w:rPr>
        <w:t>的基础上进行二次开发，</w:t>
      </w:r>
      <w:bookmarkEnd w:id="0"/>
      <w:bookmarkEnd w:id="1"/>
      <w:r>
        <w:rPr>
          <w:rFonts w:ascii="宋体" w:hAnsi="宋体" w:hint="eastAsia"/>
          <w:sz w:val="28"/>
          <w:szCs w:val="28"/>
        </w:rPr>
        <w:t>完善该</w:t>
      </w:r>
      <w:r w:rsidR="00A6320E">
        <w:rPr>
          <w:rFonts w:ascii="宋体" w:hAnsi="宋体" w:hint="eastAsia"/>
          <w:sz w:val="28"/>
          <w:szCs w:val="28"/>
        </w:rPr>
        <w:t>信息化平台</w:t>
      </w:r>
      <w:r>
        <w:rPr>
          <w:rFonts w:ascii="宋体" w:hAnsi="宋体" w:hint="eastAsia"/>
          <w:sz w:val="28"/>
          <w:szCs w:val="28"/>
        </w:rPr>
        <w:t>的各项功能</w:t>
      </w:r>
      <w:r w:rsidR="00AA6EFC">
        <w:rPr>
          <w:rFonts w:ascii="宋体" w:hAnsi="宋体" w:hint="eastAsia"/>
          <w:sz w:val="28"/>
          <w:szCs w:val="28"/>
        </w:rPr>
        <w:t>，</w:t>
      </w:r>
      <w:r w:rsidR="003925C6">
        <w:rPr>
          <w:rFonts w:ascii="宋体" w:hAnsi="宋体" w:hint="eastAsia"/>
          <w:sz w:val="28"/>
          <w:szCs w:val="28"/>
        </w:rPr>
        <w:t>多方位</w:t>
      </w:r>
      <w:r w:rsidR="00295222">
        <w:rPr>
          <w:rFonts w:ascii="宋体" w:hAnsi="宋体" w:hint="eastAsia"/>
          <w:sz w:val="28"/>
          <w:szCs w:val="28"/>
        </w:rPr>
        <w:t>、多层次为学生提供</w:t>
      </w:r>
      <w:r w:rsidR="00A6320E">
        <w:rPr>
          <w:rFonts w:ascii="宋体" w:hAnsi="宋体" w:hint="eastAsia"/>
          <w:sz w:val="28"/>
          <w:szCs w:val="28"/>
        </w:rPr>
        <w:t>学业支持。</w:t>
      </w:r>
    </w:p>
    <w:p w:rsidR="004F3818" w:rsidRDefault="00A6320E" w:rsidP="0026017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功能需求</w:t>
      </w:r>
    </w:p>
    <w:p w:rsidR="004F3818" w:rsidRDefault="00A6320E" w:rsidP="0026017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整个项目为</w:t>
      </w:r>
      <w:r>
        <w:rPr>
          <w:rFonts w:hint="eastAsia"/>
          <w:b/>
          <w:bCs/>
          <w:sz w:val="28"/>
          <w:szCs w:val="28"/>
        </w:rPr>
        <w:t>学业支持</w:t>
      </w:r>
      <w:r>
        <w:rPr>
          <w:rFonts w:hint="eastAsia"/>
          <w:b/>
          <w:bCs/>
          <w:sz w:val="28"/>
          <w:szCs w:val="28"/>
        </w:rPr>
        <w:t>APP</w:t>
      </w:r>
      <w:r w:rsidR="00973923" w:rsidRPr="00973923">
        <w:rPr>
          <w:rFonts w:hint="eastAsia"/>
          <w:sz w:val="28"/>
          <w:szCs w:val="28"/>
        </w:rPr>
        <w:t>二期开发</w:t>
      </w:r>
      <w:r w:rsidR="00973923">
        <w:rPr>
          <w:rFonts w:hint="eastAsia"/>
          <w:sz w:val="28"/>
          <w:szCs w:val="28"/>
        </w:rPr>
        <w:t>，</w:t>
      </w:r>
      <w:r w:rsidR="00973923">
        <w:rPr>
          <w:rFonts w:ascii="宋体" w:hAnsi="宋体" w:hint="eastAsia"/>
          <w:sz w:val="28"/>
          <w:szCs w:val="28"/>
        </w:rPr>
        <w:t>增加心理咨询，研究生留学指导，就业指导功能模块</w:t>
      </w:r>
      <w:r>
        <w:rPr>
          <w:rFonts w:hint="eastAsia"/>
          <w:sz w:val="28"/>
          <w:szCs w:val="28"/>
        </w:rPr>
        <w:t>。</w:t>
      </w:r>
    </w:p>
    <w:p w:rsidR="004F3818" w:rsidRDefault="00A6320E" w:rsidP="0026017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学业支持</w:t>
      </w:r>
      <w:r>
        <w:rPr>
          <w:rFonts w:hint="eastAsia"/>
          <w:b/>
          <w:bCs/>
          <w:sz w:val="32"/>
          <w:szCs w:val="32"/>
        </w:rPr>
        <w:t>APP</w:t>
      </w:r>
      <w:r w:rsidR="00973923">
        <w:rPr>
          <w:rFonts w:hint="eastAsia"/>
          <w:b/>
          <w:bCs/>
          <w:sz w:val="32"/>
          <w:szCs w:val="32"/>
        </w:rPr>
        <w:t>二期开发</w:t>
      </w:r>
    </w:p>
    <w:p w:rsidR="004F3818" w:rsidRDefault="00A6320E" w:rsidP="0026017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学业支持</w:t>
      </w:r>
      <w:r>
        <w:rPr>
          <w:rFonts w:hint="eastAsia"/>
          <w:sz w:val="28"/>
          <w:szCs w:val="28"/>
        </w:rPr>
        <w:t>APP</w:t>
      </w:r>
      <w:r w:rsidR="00973923">
        <w:rPr>
          <w:rFonts w:hint="eastAsia"/>
          <w:sz w:val="28"/>
          <w:szCs w:val="28"/>
        </w:rPr>
        <w:t>新增</w:t>
      </w:r>
      <w:r>
        <w:rPr>
          <w:rFonts w:hint="eastAsia"/>
          <w:sz w:val="28"/>
          <w:szCs w:val="28"/>
        </w:rPr>
        <w:t>功能模块主要分为</w:t>
      </w:r>
      <w:bookmarkStart w:id="2" w:name="_Hlk25228628"/>
      <w:r w:rsidR="00973923">
        <w:rPr>
          <w:rFonts w:ascii="宋体" w:hAnsi="宋体" w:hint="eastAsia"/>
          <w:sz w:val="28"/>
          <w:szCs w:val="28"/>
        </w:rPr>
        <w:t>心理咨询</w:t>
      </w:r>
      <w:bookmarkEnd w:id="2"/>
      <w:r>
        <w:rPr>
          <w:rFonts w:hint="eastAsia"/>
          <w:sz w:val="28"/>
          <w:szCs w:val="28"/>
        </w:rPr>
        <w:t>发起和预约、</w:t>
      </w:r>
      <w:r w:rsidR="00693326">
        <w:rPr>
          <w:rFonts w:ascii="宋体" w:hAnsi="宋体" w:hint="eastAsia"/>
          <w:sz w:val="28"/>
          <w:szCs w:val="28"/>
        </w:rPr>
        <w:t>研究生留学指导</w:t>
      </w:r>
      <w:r w:rsidR="00693326">
        <w:rPr>
          <w:rFonts w:hint="eastAsia"/>
          <w:sz w:val="28"/>
          <w:szCs w:val="28"/>
        </w:rPr>
        <w:t>发起和预约</w:t>
      </w:r>
      <w:r>
        <w:rPr>
          <w:rFonts w:hint="eastAsia"/>
          <w:sz w:val="28"/>
          <w:szCs w:val="28"/>
        </w:rPr>
        <w:t>，</w:t>
      </w:r>
      <w:r w:rsidR="00693326">
        <w:rPr>
          <w:rFonts w:ascii="宋体" w:hAnsi="宋体" w:hint="eastAsia"/>
          <w:sz w:val="28"/>
          <w:szCs w:val="28"/>
        </w:rPr>
        <w:t>就业指导发起和预约。</w:t>
      </w:r>
      <w:r>
        <w:rPr>
          <w:rFonts w:hint="eastAsia"/>
          <w:sz w:val="28"/>
          <w:szCs w:val="28"/>
        </w:rPr>
        <w:t>主要的使用角色有教师、学生团队</w:t>
      </w:r>
      <w:r w:rsidR="0069332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学生、管理员。</w:t>
      </w:r>
    </w:p>
    <w:p w:rsidR="004F3818" w:rsidRDefault="00A6320E" w:rsidP="0026017D">
      <w:pPr>
        <w:pStyle w:val="a7"/>
        <w:numPr>
          <w:ilvl w:val="0"/>
          <w:numId w:val="2"/>
        </w:numPr>
        <w:ind w:left="375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师</w:t>
      </w:r>
      <w:r>
        <w:rPr>
          <w:rFonts w:hint="eastAsia"/>
          <w:sz w:val="28"/>
          <w:szCs w:val="28"/>
        </w:rPr>
        <w:t>：</w:t>
      </w:r>
    </w:p>
    <w:p w:rsidR="004F3818" w:rsidRDefault="00515C74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 w:rsidRPr="00515C74">
        <w:rPr>
          <w:rFonts w:hint="eastAsia"/>
          <w:b/>
          <w:bCs/>
          <w:sz w:val="28"/>
          <w:szCs w:val="28"/>
        </w:rPr>
        <w:t>心理咨询</w:t>
      </w:r>
      <w:r w:rsidR="00A6320E">
        <w:rPr>
          <w:rFonts w:hint="eastAsia"/>
          <w:sz w:val="28"/>
          <w:szCs w:val="28"/>
        </w:rPr>
        <w:t>：</w:t>
      </w:r>
    </w:p>
    <w:p w:rsidR="004F3818" w:rsidRDefault="00A6320E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师发布</w:t>
      </w:r>
      <w:r w:rsidR="00515C74" w:rsidRPr="00515C74">
        <w:rPr>
          <w:rFonts w:hint="eastAsia"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信息，发布成功后即可推送给相关学生，方便学生预约报名。</w:t>
      </w:r>
    </w:p>
    <w:p w:rsidR="004F3818" w:rsidRDefault="00A6320E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老师发布的</w:t>
      </w:r>
      <w:r w:rsidR="00515C74" w:rsidRPr="00515C74">
        <w:rPr>
          <w:rFonts w:hint="eastAsia"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，</w:t>
      </w:r>
      <w:r w:rsidR="00515C74">
        <w:rPr>
          <w:rFonts w:hint="eastAsia"/>
          <w:sz w:val="28"/>
          <w:szCs w:val="28"/>
        </w:rPr>
        <w:t>按需</w:t>
      </w:r>
      <w:r>
        <w:rPr>
          <w:rFonts w:hint="eastAsia"/>
          <w:sz w:val="28"/>
          <w:szCs w:val="28"/>
        </w:rPr>
        <w:t>报名。</w:t>
      </w:r>
    </w:p>
    <w:p w:rsidR="004F3818" w:rsidRDefault="00515C74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 w:rsidRPr="00515C74">
        <w:rPr>
          <w:rFonts w:hint="eastAsia"/>
          <w:sz w:val="28"/>
          <w:szCs w:val="28"/>
        </w:rPr>
        <w:t>咨询</w:t>
      </w:r>
      <w:r w:rsidR="00A6320E">
        <w:rPr>
          <w:rFonts w:hint="eastAsia"/>
          <w:sz w:val="28"/>
          <w:szCs w:val="28"/>
        </w:rPr>
        <w:t>开始，老师对报名的学生进行出勤点到。未到的学生进行扣除积分惩罚。</w:t>
      </w:r>
    </w:p>
    <w:p w:rsidR="004F3818" w:rsidRDefault="00A6320E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答疑结束，参与学生对本次答疑进行评价。</w:t>
      </w:r>
    </w:p>
    <w:p w:rsidR="004F3818" w:rsidRDefault="00A6320E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获得本次</w:t>
      </w:r>
      <w:r w:rsidR="000B1305" w:rsidRPr="000B1305">
        <w:rPr>
          <w:rFonts w:hint="eastAsia"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的相应积分。</w:t>
      </w:r>
    </w:p>
    <w:p w:rsidR="004F3818" w:rsidRDefault="00A6320E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已发布</w:t>
      </w:r>
      <w:r w:rsidR="000B1305" w:rsidRPr="000B1305">
        <w:rPr>
          <w:rFonts w:hint="eastAsia"/>
          <w:b/>
          <w:bCs/>
          <w:sz w:val="28"/>
          <w:szCs w:val="28"/>
        </w:rPr>
        <w:t>心理咨询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可查看学生报名情况，也可取消已发布的</w:t>
      </w:r>
      <w:r w:rsidR="000B1305" w:rsidRPr="000B1305">
        <w:rPr>
          <w:rFonts w:hint="eastAsia"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。</w:t>
      </w:r>
    </w:p>
    <w:p w:rsidR="000B1305" w:rsidRDefault="00572D79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究生留学指导</w:t>
      </w:r>
      <w:r w:rsidR="000B1305">
        <w:rPr>
          <w:rFonts w:hint="eastAsia"/>
          <w:sz w:val="28"/>
          <w:szCs w:val="28"/>
        </w:rPr>
        <w:t>：</w:t>
      </w:r>
    </w:p>
    <w:p w:rsidR="000B1305" w:rsidRDefault="005464E6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</w:t>
      </w:r>
      <w:r w:rsidR="000B1305">
        <w:rPr>
          <w:rFonts w:hint="eastAsia"/>
          <w:sz w:val="28"/>
          <w:szCs w:val="28"/>
        </w:rPr>
        <w:t>教师发布</w:t>
      </w:r>
      <w:r w:rsidR="00572D79">
        <w:rPr>
          <w:rFonts w:hint="eastAsia"/>
          <w:sz w:val="28"/>
          <w:szCs w:val="28"/>
        </w:rPr>
        <w:t>研究生留学指导</w:t>
      </w:r>
      <w:r w:rsidR="000B1305">
        <w:rPr>
          <w:rFonts w:hint="eastAsia"/>
          <w:sz w:val="28"/>
          <w:szCs w:val="28"/>
        </w:rPr>
        <w:t>信息，发布成功后即可推送给相关学生，方便学生预约报名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老师发布的</w:t>
      </w:r>
      <w:r w:rsidR="00572D79">
        <w:rPr>
          <w:rFonts w:hint="eastAsia"/>
          <w:sz w:val="28"/>
          <w:szCs w:val="28"/>
        </w:rPr>
        <w:t>研究生留学指导</w:t>
      </w:r>
      <w:r>
        <w:rPr>
          <w:rFonts w:hint="eastAsia"/>
          <w:sz w:val="28"/>
          <w:szCs w:val="28"/>
        </w:rPr>
        <w:t>，按需报名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 w:rsidRPr="00515C74">
        <w:rPr>
          <w:rFonts w:hint="eastAsia"/>
          <w:sz w:val="28"/>
          <w:szCs w:val="28"/>
        </w:rPr>
        <w:t>咨询</w:t>
      </w:r>
      <w:r>
        <w:rPr>
          <w:rFonts w:hint="eastAsia"/>
          <w:sz w:val="28"/>
          <w:szCs w:val="28"/>
        </w:rPr>
        <w:t>开始，老师对报名的学生进行出勤点到。未到的学生进行扣除积分惩罚。</w:t>
      </w:r>
    </w:p>
    <w:p w:rsidR="000B1305" w:rsidRDefault="005464E6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1305">
        <w:rPr>
          <w:rFonts w:hint="eastAsia"/>
          <w:sz w:val="28"/>
          <w:szCs w:val="28"/>
        </w:rPr>
        <w:t>答疑结束，参与学生对本次答疑进行评价。</w:t>
      </w:r>
    </w:p>
    <w:p w:rsidR="000B1305" w:rsidRDefault="005464E6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1305">
        <w:rPr>
          <w:rFonts w:hint="eastAsia"/>
          <w:sz w:val="28"/>
          <w:szCs w:val="28"/>
        </w:rPr>
        <w:t>学生获得本次</w:t>
      </w:r>
      <w:r w:rsidR="00572D79">
        <w:rPr>
          <w:rFonts w:hint="eastAsia"/>
          <w:sz w:val="28"/>
          <w:szCs w:val="28"/>
        </w:rPr>
        <w:t>研究生留学指导</w:t>
      </w:r>
      <w:r w:rsidR="000B1305">
        <w:rPr>
          <w:rFonts w:hint="eastAsia"/>
          <w:sz w:val="28"/>
          <w:szCs w:val="28"/>
        </w:rPr>
        <w:t>的相应积分。</w:t>
      </w:r>
    </w:p>
    <w:p w:rsidR="000B1305" w:rsidRDefault="000B1305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已发布</w:t>
      </w:r>
      <w:r w:rsidR="00572D79">
        <w:rPr>
          <w:rFonts w:hint="eastAsia"/>
          <w:b/>
          <w:bCs/>
          <w:sz w:val="28"/>
          <w:szCs w:val="28"/>
        </w:rPr>
        <w:t>研究生留学指导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可查看学生报名情况，也可取消已发布的</w:t>
      </w:r>
      <w:r w:rsidR="00572D79">
        <w:rPr>
          <w:rFonts w:hint="eastAsia"/>
          <w:sz w:val="28"/>
          <w:szCs w:val="28"/>
        </w:rPr>
        <w:t>研究生留学指导</w:t>
      </w:r>
      <w:r>
        <w:rPr>
          <w:rFonts w:hint="eastAsia"/>
          <w:sz w:val="28"/>
          <w:szCs w:val="28"/>
        </w:rPr>
        <w:t>。</w:t>
      </w:r>
    </w:p>
    <w:p w:rsidR="000B1305" w:rsidRDefault="00572D79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就业指导</w:t>
      </w:r>
      <w:r w:rsidR="000B1305">
        <w:rPr>
          <w:rFonts w:hint="eastAsia"/>
          <w:sz w:val="28"/>
          <w:szCs w:val="28"/>
        </w:rPr>
        <w:t>：</w:t>
      </w:r>
    </w:p>
    <w:p w:rsidR="000B1305" w:rsidRDefault="005464E6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1305">
        <w:rPr>
          <w:rFonts w:hint="eastAsia"/>
          <w:sz w:val="28"/>
          <w:szCs w:val="28"/>
        </w:rPr>
        <w:t>教师发布</w:t>
      </w:r>
      <w:r w:rsidR="00572D79">
        <w:rPr>
          <w:rFonts w:hint="eastAsia"/>
          <w:sz w:val="28"/>
          <w:szCs w:val="28"/>
        </w:rPr>
        <w:t>就业指导</w:t>
      </w:r>
      <w:r w:rsidR="000B1305">
        <w:rPr>
          <w:rFonts w:hint="eastAsia"/>
          <w:sz w:val="28"/>
          <w:szCs w:val="28"/>
        </w:rPr>
        <w:t>信息，发布成功后即可推送给相关学生，方便学生预约报名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老师发布的</w:t>
      </w:r>
      <w:r w:rsidR="00572D79">
        <w:rPr>
          <w:rFonts w:hint="eastAsia"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，按需报名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 w:rsidRPr="00515C74">
        <w:rPr>
          <w:rFonts w:hint="eastAsia"/>
          <w:sz w:val="28"/>
          <w:szCs w:val="28"/>
        </w:rPr>
        <w:t>咨询</w:t>
      </w:r>
      <w:r>
        <w:rPr>
          <w:rFonts w:hint="eastAsia"/>
          <w:sz w:val="28"/>
          <w:szCs w:val="28"/>
        </w:rPr>
        <w:t>开始，老师对报名的学生进行出勤点到。未到的学生进行扣除积分惩罚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答疑结束，参与学生对本次答疑进行评价。</w:t>
      </w:r>
    </w:p>
    <w:p w:rsidR="000B1305" w:rsidRDefault="000B1305" w:rsidP="0026017D">
      <w:pPr>
        <w:pStyle w:val="a7"/>
        <w:numPr>
          <w:ilvl w:val="0"/>
          <w:numId w:val="4"/>
        </w:numPr>
        <w:ind w:left="79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获得本次</w:t>
      </w:r>
      <w:r w:rsidR="00572D79">
        <w:rPr>
          <w:rFonts w:hint="eastAsia"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的相应积分。</w:t>
      </w:r>
    </w:p>
    <w:p w:rsidR="000B1305" w:rsidRDefault="000B1305" w:rsidP="0026017D">
      <w:pPr>
        <w:pStyle w:val="a7"/>
        <w:numPr>
          <w:ilvl w:val="0"/>
          <w:numId w:val="3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已发布</w:t>
      </w:r>
      <w:bookmarkStart w:id="3" w:name="_Hlk25229026"/>
      <w:r w:rsidR="00572D79">
        <w:rPr>
          <w:rFonts w:hint="eastAsia"/>
          <w:b/>
          <w:bCs/>
          <w:sz w:val="28"/>
          <w:szCs w:val="28"/>
        </w:rPr>
        <w:t>就业指导</w:t>
      </w:r>
      <w:bookmarkEnd w:id="3"/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</w:rPr>
        <w:t>可查看学生报名情况，也可取消已发布的</w:t>
      </w:r>
      <w:r w:rsidR="00572D79">
        <w:rPr>
          <w:rFonts w:hint="eastAsia"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。</w:t>
      </w:r>
    </w:p>
    <w:p w:rsidR="004F3818" w:rsidRPr="000B1305" w:rsidRDefault="004F3818" w:rsidP="0026017D">
      <w:pPr>
        <w:pStyle w:val="a7"/>
        <w:ind w:firstLineChars="0"/>
        <w:rPr>
          <w:sz w:val="28"/>
          <w:szCs w:val="28"/>
        </w:rPr>
      </w:pPr>
    </w:p>
    <w:p w:rsidR="004F3818" w:rsidRDefault="00A6320E" w:rsidP="0026017D">
      <w:pPr>
        <w:pStyle w:val="a7"/>
        <w:numPr>
          <w:ilvl w:val="0"/>
          <w:numId w:val="2"/>
        </w:numPr>
        <w:ind w:left="375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</w:t>
      </w:r>
      <w:r>
        <w:rPr>
          <w:rFonts w:hint="eastAsia"/>
          <w:sz w:val="28"/>
          <w:szCs w:val="28"/>
        </w:rPr>
        <w:t>：</w:t>
      </w:r>
    </w:p>
    <w:p w:rsidR="004F3818" w:rsidRDefault="00A6320E" w:rsidP="0026017D">
      <w:pPr>
        <w:pStyle w:val="a7"/>
        <w:numPr>
          <w:ilvl w:val="0"/>
          <w:numId w:val="6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找</w:t>
      </w:r>
      <w:r w:rsidR="00572D79" w:rsidRPr="000B1305">
        <w:rPr>
          <w:rFonts w:hint="eastAsia"/>
          <w:b/>
          <w:bCs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：</w:t>
      </w:r>
      <w:r w:rsidR="00572D79"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发布过的</w:t>
      </w:r>
      <w:r w:rsidR="00572D79" w:rsidRPr="00572D79">
        <w:rPr>
          <w:rFonts w:hint="eastAsia"/>
          <w:sz w:val="28"/>
          <w:szCs w:val="28"/>
        </w:rPr>
        <w:t>心理咨询</w:t>
      </w:r>
      <w:r>
        <w:rPr>
          <w:rFonts w:hint="eastAsia"/>
          <w:sz w:val="28"/>
          <w:szCs w:val="28"/>
        </w:rPr>
        <w:t>信息，学生可根据自己需要报名活动</w:t>
      </w:r>
      <w:r w:rsidR="007102E8">
        <w:rPr>
          <w:rFonts w:hint="eastAsia"/>
          <w:sz w:val="28"/>
          <w:szCs w:val="28"/>
        </w:rPr>
        <w:t>；</w:t>
      </w:r>
    </w:p>
    <w:p w:rsidR="00572D79" w:rsidRDefault="00572D79" w:rsidP="0026017D">
      <w:pPr>
        <w:pStyle w:val="a7"/>
        <w:numPr>
          <w:ilvl w:val="0"/>
          <w:numId w:val="6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找</w:t>
      </w:r>
      <w:r w:rsidR="007102E8" w:rsidRPr="007102E8">
        <w:rPr>
          <w:rFonts w:hint="eastAsia"/>
          <w:b/>
          <w:bCs/>
          <w:sz w:val="28"/>
          <w:szCs w:val="28"/>
        </w:rPr>
        <w:t>研究生留学指导</w:t>
      </w:r>
      <w:r>
        <w:rPr>
          <w:rFonts w:hint="eastAsia"/>
          <w:sz w:val="28"/>
          <w:szCs w:val="28"/>
        </w:rPr>
        <w:t>：已发布过的</w:t>
      </w:r>
      <w:r w:rsidR="007102E8" w:rsidRPr="007102E8">
        <w:rPr>
          <w:rFonts w:hint="eastAsia"/>
          <w:sz w:val="28"/>
          <w:szCs w:val="28"/>
        </w:rPr>
        <w:t>研究生留学指导</w:t>
      </w:r>
      <w:r>
        <w:rPr>
          <w:rFonts w:hint="eastAsia"/>
          <w:sz w:val="28"/>
          <w:szCs w:val="28"/>
        </w:rPr>
        <w:t>信息，学生可根据自己需要报名活动</w:t>
      </w:r>
      <w:r w:rsidR="007102E8">
        <w:rPr>
          <w:rFonts w:hint="eastAsia"/>
          <w:sz w:val="28"/>
          <w:szCs w:val="28"/>
        </w:rPr>
        <w:t>；</w:t>
      </w:r>
    </w:p>
    <w:p w:rsidR="00572D79" w:rsidRDefault="00572D79" w:rsidP="0026017D">
      <w:pPr>
        <w:pStyle w:val="a7"/>
        <w:numPr>
          <w:ilvl w:val="0"/>
          <w:numId w:val="6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找</w:t>
      </w:r>
      <w:r w:rsidR="007102E8" w:rsidRPr="007102E8">
        <w:rPr>
          <w:rFonts w:hint="eastAsia"/>
          <w:b/>
          <w:bCs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：已发布过的</w:t>
      </w:r>
      <w:r w:rsidR="007102E8" w:rsidRPr="007102E8">
        <w:rPr>
          <w:rFonts w:hint="eastAsia"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信息，学生可根据自己需要报名活动</w:t>
      </w:r>
      <w:r w:rsidR="007102E8">
        <w:rPr>
          <w:rFonts w:hint="eastAsia"/>
          <w:sz w:val="28"/>
          <w:szCs w:val="28"/>
        </w:rPr>
        <w:t>；</w:t>
      </w:r>
    </w:p>
    <w:p w:rsidR="007102E8" w:rsidRPr="00572D79" w:rsidRDefault="007102E8" w:rsidP="0026017D">
      <w:pPr>
        <w:pStyle w:val="a7"/>
        <w:numPr>
          <w:ilvl w:val="0"/>
          <w:numId w:val="6"/>
        </w:numPr>
        <w:ind w:left="375" w:firstLineChars="0" w:firstLine="41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已预约界面：</w:t>
      </w:r>
      <w:r>
        <w:rPr>
          <w:rFonts w:hint="eastAsia"/>
          <w:sz w:val="28"/>
          <w:szCs w:val="28"/>
        </w:rPr>
        <w:t>已预约过的心理咨询、</w:t>
      </w:r>
      <w:r w:rsidRPr="007102E8">
        <w:rPr>
          <w:rFonts w:hint="eastAsia"/>
          <w:sz w:val="28"/>
          <w:szCs w:val="28"/>
        </w:rPr>
        <w:t>研究生留学指导</w:t>
      </w:r>
      <w:r>
        <w:rPr>
          <w:rFonts w:hint="eastAsia"/>
          <w:sz w:val="28"/>
          <w:szCs w:val="28"/>
        </w:rPr>
        <w:t>、</w:t>
      </w:r>
      <w:r w:rsidRPr="007102E8">
        <w:rPr>
          <w:rFonts w:hint="eastAsia"/>
          <w:sz w:val="28"/>
          <w:szCs w:val="28"/>
        </w:rPr>
        <w:t>就业指导</w:t>
      </w:r>
      <w:r>
        <w:rPr>
          <w:rFonts w:hint="eastAsia"/>
          <w:sz w:val="28"/>
          <w:szCs w:val="28"/>
        </w:rPr>
        <w:t>整合界面。</w:t>
      </w:r>
    </w:p>
    <w:p w:rsidR="004F3818" w:rsidRDefault="00A6320E" w:rsidP="0026017D">
      <w:pPr>
        <w:pStyle w:val="a7"/>
        <w:numPr>
          <w:ilvl w:val="0"/>
          <w:numId w:val="2"/>
        </w:numPr>
        <w:ind w:left="375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团队</w:t>
      </w:r>
      <w:r>
        <w:rPr>
          <w:rFonts w:hint="eastAsia"/>
          <w:sz w:val="28"/>
          <w:szCs w:val="28"/>
        </w:rPr>
        <w:t>（身份可以切换成学生）：</w:t>
      </w:r>
    </w:p>
    <w:p w:rsidR="004F3818" w:rsidRDefault="00A6320E" w:rsidP="0026017D">
      <w:pPr>
        <w:pStyle w:val="a7"/>
        <w:ind w:left="791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同教师</w:t>
      </w:r>
    </w:p>
    <w:p w:rsidR="008F036E" w:rsidRDefault="008F036E" w:rsidP="002601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统集成接口</w:t>
      </w:r>
    </w:p>
    <w:p w:rsidR="008F036E" w:rsidRPr="008F036E" w:rsidRDefault="008F036E" w:rsidP="002601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E3CD7">
        <w:rPr>
          <w:rFonts w:hint="eastAsia"/>
          <w:sz w:val="28"/>
          <w:szCs w:val="28"/>
        </w:rPr>
        <w:t>学生端</w:t>
      </w:r>
      <w:r>
        <w:rPr>
          <w:rFonts w:hint="eastAsia"/>
          <w:sz w:val="28"/>
          <w:szCs w:val="28"/>
        </w:rPr>
        <w:t>集成到</w:t>
      </w:r>
      <w:r w:rsidR="004E3CD7">
        <w:rPr>
          <w:rFonts w:hint="eastAsia"/>
          <w:sz w:val="28"/>
          <w:szCs w:val="28"/>
        </w:rPr>
        <w:t>易班</w:t>
      </w:r>
      <w:r w:rsidR="004E3CD7">
        <w:rPr>
          <w:sz w:val="28"/>
          <w:szCs w:val="28"/>
        </w:rPr>
        <w:t>App</w:t>
      </w:r>
      <w:r w:rsidR="004E3CD7">
        <w:rPr>
          <w:rFonts w:hint="eastAsia"/>
          <w:sz w:val="28"/>
          <w:szCs w:val="28"/>
        </w:rPr>
        <w:t>中，教师端集成到学校</w:t>
      </w:r>
      <w:r w:rsidR="004E3CD7" w:rsidRPr="004E3CD7">
        <w:rPr>
          <w:rFonts w:hint="eastAsia"/>
          <w:sz w:val="28"/>
          <w:szCs w:val="28"/>
        </w:rPr>
        <w:t>微信公众号</w:t>
      </w:r>
      <w:r w:rsidR="004E3CD7">
        <w:rPr>
          <w:rFonts w:hint="eastAsia"/>
          <w:sz w:val="28"/>
          <w:szCs w:val="28"/>
        </w:rPr>
        <w:t>中。</w:t>
      </w:r>
    </w:p>
    <w:p w:rsidR="004F3818" w:rsidRDefault="00A6320E" w:rsidP="0026017D">
      <w:pPr>
        <w:pStyle w:val="a7"/>
        <w:numPr>
          <w:ilvl w:val="0"/>
          <w:numId w:val="1"/>
        </w:numPr>
        <w:ind w:firstLineChars="0"/>
        <w:rPr>
          <w:rStyle w:val="a6"/>
          <w:rFonts w:ascii="微软雅黑" w:eastAsia="微软雅黑" w:hAnsi="微软雅黑"/>
          <w:sz w:val="30"/>
          <w:szCs w:val="30"/>
        </w:rPr>
      </w:pPr>
      <w:r>
        <w:rPr>
          <w:rStyle w:val="a6"/>
          <w:rFonts w:ascii="微软雅黑" w:eastAsia="微软雅黑" w:hAnsi="微软雅黑" w:hint="eastAsia"/>
          <w:sz w:val="30"/>
          <w:szCs w:val="30"/>
        </w:rPr>
        <w:t>预期目标与应用价值</w:t>
      </w:r>
    </w:p>
    <w:p w:rsidR="004F3818" w:rsidRDefault="00A6320E" w:rsidP="0026017D">
      <w:pPr>
        <w:pStyle w:val="a7"/>
        <w:ind w:firstLineChars="0"/>
        <w:rPr>
          <w:rStyle w:val="a6"/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Style w:val="a6"/>
          <w:rFonts w:asciiTheme="minorEastAsia" w:hAnsiTheme="minorEastAsia" w:cstheme="minorEastAsia" w:hint="eastAsia"/>
          <w:b w:val="0"/>
          <w:bCs w:val="0"/>
          <w:sz w:val="28"/>
          <w:szCs w:val="28"/>
        </w:rPr>
        <w:t>帮助学生更方便的解决课业上的问题。</w:t>
      </w:r>
      <w:r>
        <w:rPr>
          <w:rFonts w:hint="eastAsia"/>
          <w:sz w:val="28"/>
          <w:szCs w:val="28"/>
        </w:rPr>
        <w:t>移动平台、手机平台的建设将加强师生互动交流，丰富学生、员工的学习</w:t>
      </w:r>
      <w:r w:rsidR="007102E8">
        <w:rPr>
          <w:rFonts w:hint="eastAsia"/>
          <w:sz w:val="28"/>
          <w:szCs w:val="28"/>
        </w:rPr>
        <w:t>交流</w:t>
      </w:r>
      <w:r>
        <w:rPr>
          <w:rFonts w:hint="eastAsia"/>
          <w:sz w:val="28"/>
          <w:szCs w:val="28"/>
        </w:rPr>
        <w:t>途径，大大方便他们的使用</w:t>
      </w:r>
      <w:r w:rsidR="00CE6B0E">
        <w:rPr>
          <w:rFonts w:hint="eastAsia"/>
          <w:sz w:val="28"/>
          <w:szCs w:val="28"/>
        </w:rPr>
        <w:t>，整合各项学业支持工作。</w:t>
      </w:r>
    </w:p>
    <w:p w:rsidR="004F3818" w:rsidRDefault="00A6320E" w:rsidP="0026017D">
      <w:pPr>
        <w:pStyle w:val="a7"/>
        <w:numPr>
          <w:ilvl w:val="0"/>
          <w:numId w:val="1"/>
        </w:numPr>
        <w:ind w:firstLineChars="0"/>
        <w:rPr>
          <w:rStyle w:val="a6"/>
          <w:rFonts w:ascii="微软雅黑" w:eastAsia="微软雅黑" w:hAnsi="微软雅黑"/>
          <w:sz w:val="30"/>
          <w:szCs w:val="30"/>
        </w:rPr>
      </w:pPr>
      <w:r>
        <w:rPr>
          <w:rStyle w:val="a6"/>
          <w:rFonts w:ascii="微软雅黑" w:eastAsia="微软雅黑" w:hAnsi="微软雅黑" w:hint="eastAsia"/>
          <w:sz w:val="30"/>
          <w:szCs w:val="30"/>
        </w:rPr>
        <w:t>技术支持与售后服务</w:t>
      </w:r>
      <w:bookmarkStart w:id="4" w:name="_GoBack"/>
      <w:bookmarkEnd w:id="4"/>
    </w:p>
    <w:p w:rsidR="004F3818" w:rsidRDefault="00A6320E" w:rsidP="0026017D">
      <w:pPr>
        <w:pStyle w:val="a7"/>
        <w:ind w:firstLineChars="0"/>
        <w:rPr>
          <w:rStyle w:val="a6"/>
          <w:rFonts w:ascii="微软雅黑" w:eastAsia="微软雅黑" w:hAnsi="微软雅黑"/>
          <w:sz w:val="24"/>
          <w:szCs w:val="21"/>
        </w:rPr>
      </w:pPr>
      <w:r>
        <w:rPr>
          <w:rStyle w:val="a6"/>
          <w:rFonts w:ascii="微软雅黑" w:eastAsia="微软雅黑" w:hAnsi="微软雅黑" w:hint="eastAsia"/>
          <w:sz w:val="24"/>
          <w:szCs w:val="21"/>
        </w:rPr>
        <w:t>技术要求：</w:t>
      </w:r>
    </w:p>
    <w:p w:rsidR="004F3818" w:rsidRDefault="00A6320E" w:rsidP="0026017D">
      <w:pPr>
        <w:ind w:firstLine="481"/>
        <w:rPr>
          <w:rStyle w:val="a6"/>
          <w:rFonts w:ascii="宋体" w:eastAsia="宋体" w:hAnsi="宋体" w:cs="宋体"/>
          <w:b w:val="0"/>
          <w:bCs w:val="0"/>
          <w:sz w:val="28"/>
          <w:szCs w:val="28"/>
        </w:rPr>
      </w:pPr>
      <w:r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>投标方需有已经成熟的系统，并能够进行现场演示，投标方系统应采用J2EE体系架构，APP前端框架采用</w:t>
      </w:r>
      <w:r w:rsidR="005464E6">
        <w:rPr>
          <w:rStyle w:val="a6"/>
          <w:rFonts w:ascii="宋体" w:eastAsia="宋体" w:hAnsi="宋体" w:cs="宋体"/>
          <w:b w:val="0"/>
          <w:bCs w:val="0"/>
          <w:sz w:val="28"/>
          <w:szCs w:val="28"/>
        </w:rPr>
        <w:t>W</w:t>
      </w:r>
      <w:r w:rsidR="005464E6"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>e</w:t>
      </w:r>
      <w:r w:rsidR="005464E6">
        <w:rPr>
          <w:rStyle w:val="a6"/>
          <w:rFonts w:ascii="宋体" w:eastAsia="宋体" w:hAnsi="宋体" w:cs="宋体"/>
          <w:b w:val="0"/>
          <w:bCs w:val="0"/>
          <w:sz w:val="28"/>
          <w:szCs w:val="28"/>
        </w:rPr>
        <w:t>Touch</w:t>
      </w:r>
      <w:r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>，后端框架采用SpringBoot，SpringMVC，</w:t>
      </w:r>
      <w:r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ab/>
        <w:t>MyBatis</w:t>
      </w:r>
      <w:r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ab/>
      </w:r>
    </w:p>
    <w:p w:rsidR="004F3818" w:rsidRDefault="00A6320E" w:rsidP="0026017D">
      <w:pPr>
        <w:ind w:firstLine="481"/>
        <w:rPr>
          <w:rStyle w:val="a6"/>
          <w:rFonts w:ascii="宋体" w:eastAsia="宋体" w:hAnsi="宋体" w:cs="宋体"/>
          <w:b w:val="0"/>
          <w:bCs w:val="0"/>
          <w:sz w:val="24"/>
          <w:szCs w:val="24"/>
        </w:rPr>
      </w:pPr>
      <w:r>
        <w:rPr>
          <w:rStyle w:val="a6"/>
          <w:rFonts w:ascii="宋体" w:eastAsia="宋体" w:hAnsi="宋体" w:cs="宋体" w:hint="eastAsia"/>
          <w:b w:val="0"/>
          <w:bCs w:val="0"/>
          <w:sz w:val="28"/>
          <w:szCs w:val="28"/>
        </w:rPr>
        <w:t>开发环境：MySql+SDK8.0</w:t>
      </w:r>
    </w:p>
    <w:p w:rsidR="004F3818" w:rsidRDefault="00A6320E" w:rsidP="0026017D">
      <w:pPr>
        <w:ind w:firstLine="481"/>
        <w:rPr>
          <w:rStyle w:val="a6"/>
          <w:rFonts w:ascii="微软雅黑" w:eastAsia="微软雅黑" w:hAnsi="微软雅黑" w:cs="微软雅黑"/>
          <w:sz w:val="24"/>
          <w:szCs w:val="24"/>
        </w:rPr>
      </w:pPr>
      <w:r>
        <w:rPr>
          <w:rStyle w:val="a6"/>
          <w:rFonts w:ascii="微软雅黑" w:eastAsia="微软雅黑" w:hAnsi="微软雅黑" w:cs="微软雅黑" w:hint="eastAsia"/>
          <w:sz w:val="24"/>
          <w:szCs w:val="24"/>
        </w:rPr>
        <w:t>售后服务：</w:t>
      </w:r>
    </w:p>
    <w:p w:rsidR="004F3818" w:rsidRDefault="00A6320E" w:rsidP="0026017D">
      <w:pPr>
        <w:widowControl/>
        <w:tabs>
          <w:tab w:val="left" w:pos="1155"/>
        </w:tabs>
        <w:ind w:firstLineChars="200" w:firstLine="5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lastRenderedPageBreak/>
        <w:t>乙方应根据项目单位的需求，对所提供的系统保证全面、有效、及时的技术支持和售后服务</w:t>
      </w:r>
      <w:r>
        <w:rPr>
          <w:rFonts w:ascii="宋体" w:hAnsi="宋体" w:hint="eastAsia"/>
          <w:sz w:val="24"/>
          <w:szCs w:val="24"/>
        </w:rPr>
        <w:t>。</w:t>
      </w:r>
    </w:p>
    <w:p w:rsidR="004F3818" w:rsidRDefault="004F3818" w:rsidP="0026017D">
      <w:pPr>
        <w:widowControl/>
        <w:tabs>
          <w:tab w:val="left" w:pos="1155"/>
        </w:tabs>
        <w:ind w:firstLineChars="200" w:firstLine="480"/>
        <w:rPr>
          <w:rFonts w:ascii="宋体" w:hAnsi="宋体"/>
          <w:sz w:val="24"/>
          <w:szCs w:val="24"/>
        </w:rPr>
      </w:pPr>
    </w:p>
    <w:sectPr w:rsidR="004F3818" w:rsidSect="003B7EC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4A" w:rsidRDefault="00075F4A" w:rsidP="00B63E49">
      <w:r>
        <w:separator/>
      </w:r>
    </w:p>
  </w:endnote>
  <w:endnote w:type="continuationSeparator" w:id="1">
    <w:p w:rsidR="00075F4A" w:rsidRDefault="00075F4A" w:rsidP="00B6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4A" w:rsidRDefault="00075F4A" w:rsidP="00B63E49">
      <w:r>
        <w:separator/>
      </w:r>
    </w:p>
  </w:footnote>
  <w:footnote w:type="continuationSeparator" w:id="1">
    <w:p w:rsidR="00075F4A" w:rsidRDefault="00075F4A" w:rsidP="00B6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853165"/>
    <w:multiLevelType w:val="singleLevel"/>
    <w:tmpl w:val="91853165"/>
    <w:lvl w:ilvl="0">
      <w:start w:val="1"/>
      <w:numFmt w:val="decimal"/>
      <w:suff w:val="nothing"/>
      <w:lvlText w:val="%1）"/>
      <w:lvlJc w:val="left"/>
    </w:lvl>
  </w:abstractNum>
  <w:abstractNum w:abstractNumId="1">
    <w:nsid w:val="95E734B5"/>
    <w:multiLevelType w:val="singleLevel"/>
    <w:tmpl w:val="95E734B5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2">
    <w:nsid w:val="B25D09F7"/>
    <w:multiLevelType w:val="singleLevel"/>
    <w:tmpl w:val="B25D09F7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3">
    <w:nsid w:val="BCAD274A"/>
    <w:multiLevelType w:val="singleLevel"/>
    <w:tmpl w:val="BCAD274A"/>
    <w:lvl w:ilvl="0">
      <w:start w:val="1"/>
      <w:numFmt w:val="decimal"/>
      <w:suff w:val="nothing"/>
      <w:lvlText w:val="%1）"/>
      <w:lvlJc w:val="left"/>
    </w:lvl>
  </w:abstractNum>
  <w:abstractNum w:abstractNumId="4">
    <w:nsid w:val="D3CB9057"/>
    <w:multiLevelType w:val="singleLevel"/>
    <w:tmpl w:val="D3CB9057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5">
    <w:nsid w:val="E7DADEE2"/>
    <w:multiLevelType w:val="singleLevel"/>
    <w:tmpl w:val="E7DADEE2"/>
    <w:lvl w:ilvl="0">
      <w:start w:val="1"/>
      <w:numFmt w:val="decimal"/>
      <w:suff w:val="nothing"/>
      <w:lvlText w:val="%1、"/>
      <w:lvlJc w:val="left"/>
    </w:lvl>
  </w:abstractNum>
  <w:abstractNum w:abstractNumId="6">
    <w:nsid w:val="FA6EF2AB"/>
    <w:multiLevelType w:val="singleLevel"/>
    <w:tmpl w:val="FA6EF2AB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7">
    <w:nsid w:val="00091296"/>
    <w:multiLevelType w:val="singleLevel"/>
    <w:tmpl w:val="00091296"/>
    <w:lvl w:ilvl="0">
      <w:start w:val="1"/>
      <w:numFmt w:val="decimal"/>
      <w:suff w:val="nothing"/>
      <w:lvlText w:val="%1）"/>
      <w:lvlJc w:val="left"/>
    </w:lvl>
  </w:abstractNum>
  <w:abstractNum w:abstractNumId="8">
    <w:nsid w:val="4F72E372"/>
    <w:multiLevelType w:val="singleLevel"/>
    <w:tmpl w:val="4F72E372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9">
    <w:nsid w:val="5CC1B8C9"/>
    <w:multiLevelType w:val="singleLevel"/>
    <w:tmpl w:val="5CC1B8C9"/>
    <w:lvl w:ilvl="0">
      <w:start w:val="1"/>
      <w:numFmt w:val="decimal"/>
      <w:suff w:val="nothing"/>
      <w:lvlText w:val="%1．"/>
      <w:lvlJc w:val="left"/>
    </w:lvl>
  </w:abstractNum>
  <w:abstractNum w:abstractNumId="10">
    <w:nsid w:val="69AE62F3"/>
    <w:multiLevelType w:val="singleLevel"/>
    <w:tmpl w:val="69AE62F3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1">
    <w:nsid w:val="73D74B7F"/>
    <w:multiLevelType w:val="multilevel"/>
    <w:tmpl w:val="D70C66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975"/>
    <w:rsid w:val="00001DD1"/>
    <w:rsid w:val="00075F4A"/>
    <w:rsid w:val="00093068"/>
    <w:rsid w:val="000A1CE5"/>
    <w:rsid w:val="000B1305"/>
    <w:rsid w:val="001358E3"/>
    <w:rsid w:val="00153368"/>
    <w:rsid w:val="00153FF1"/>
    <w:rsid w:val="00154E7A"/>
    <w:rsid w:val="00170151"/>
    <w:rsid w:val="00222403"/>
    <w:rsid w:val="0026017D"/>
    <w:rsid w:val="00281386"/>
    <w:rsid w:val="00295222"/>
    <w:rsid w:val="002A1BF2"/>
    <w:rsid w:val="002F01E2"/>
    <w:rsid w:val="003925C6"/>
    <w:rsid w:val="003B7EC9"/>
    <w:rsid w:val="003D075E"/>
    <w:rsid w:val="003D58B0"/>
    <w:rsid w:val="0041072C"/>
    <w:rsid w:val="00454928"/>
    <w:rsid w:val="00496C0B"/>
    <w:rsid w:val="004B57F5"/>
    <w:rsid w:val="004E3CD7"/>
    <w:rsid w:val="004F3818"/>
    <w:rsid w:val="00515C74"/>
    <w:rsid w:val="005464E6"/>
    <w:rsid w:val="0056272C"/>
    <w:rsid w:val="00572D79"/>
    <w:rsid w:val="0059725C"/>
    <w:rsid w:val="005A124A"/>
    <w:rsid w:val="005B44C6"/>
    <w:rsid w:val="005B7321"/>
    <w:rsid w:val="005E1AA6"/>
    <w:rsid w:val="00603DC3"/>
    <w:rsid w:val="00614E8A"/>
    <w:rsid w:val="00617A8A"/>
    <w:rsid w:val="00693326"/>
    <w:rsid w:val="0070619D"/>
    <w:rsid w:val="007102E8"/>
    <w:rsid w:val="00744A91"/>
    <w:rsid w:val="00787B27"/>
    <w:rsid w:val="007902E9"/>
    <w:rsid w:val="007A6862"/>
    <w:rsid w:val="0080220E"/>
    <w:rsid w:val="00840836"/>
    <w:rsid w:val="008B1BF0"/>
    <w:rsid w:val="008E3CE7"/>
    <w:rsid w:val="008F036E"/>
    <w:rsid w:val="008F56B1"/>
    <w:rsid w:val="0093761B"/>
    <w:rsid w:val="00940051"/>
    <w:rsid w:val="00942273"/>
    <w:rsid w:val="00944521"/>
    <w:rsid w:val="0097219F"/>
    <w:rsid w:val="00973923"/>
    <w:rsid w:val="009B3BAC"/>
    <w:rsid w:val="009B6B16"/>
    <w:rsid w:val="009C3C2F"/>
    <w:rsid w:val="00A5347D"/>
    <w:rsid w:val="00A6320E"/>
    <w:rsid w:val="00AA6E8B"/>
    <w:rsid w:val="00AA6EFC"/>
    <w:rsid w:val="00AB0E5F"/>
    <w:rsid w:val="00AD702E"/>
    <w:rsid w:val="00AE5334"/>
    <w:rsid w:val="00B04BA3"/>
    <w:rsid w:val="00B63E49"/>
    <w:rsid w:val="00B80507"/>
    <w:rsid w:val="00B93578"/>
    <w:rsid w:val="00B95BFC"/>
    <w:rsid w:val="00BA3A06"/>
    <w:rsid w:val="00C1774B"/>
    <w:rsid w:val="00C22D15"/>
    <w:rsid w:val="00C4658B"/>
    <w:rsid w:val="00C569CE"/>
    <w:rsid w:val="00CD5170"/>
    <w:rsid w:val="00CE6B0E"/>
    <w:rsid w:val="00CF6076"/>
    <w:rsid w:val="00D60BC7"/>
    <w:rsid w:val="00D60BF5"/>
    <w:rsid w:val="00E4627A"/>
    <w:rsid w:val="00E83C68"/>
    <w:rsid w:val="00E9720A"/>
    <w:rsid w:val="00EC0131"/>
    <w:rsid w:val="00F2096E"/>
    <w:rsid w:val="00F35975"/>
    <w:rsid w:val="00F8740B"/>
    <w:rsid w:val="00F9623C"/>
    <w:rsid w:val="00FA1AFB"/>
    <w:rsid w:val="135370FB"/>
    <w:rsid w:val="16930528"/>
    <w:rsid w:val="2E571BC8"/>
    <w:rsid w:val="396D1179"/>
    <w:rsid w:val="3A422099"/>
    <w:rsid w:val="54CC04C6"/>
    <w:rsid w:val="6D1C2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"/>
    <w:semiHidden/>
    <w:unhideWhenUsed/>
    <w:qFormat/>
    <w:rsid w:val="00170151"/>
    <w:pPr>
      <w:keepNext/>
      <w:keepLines/>
      <w:spacing w:before="260" w:after="260" w:line="410" w:lineRule="auto"/>
      <w:outlineLvl w:val="1"/>
    </w:pPr>
    <w:rPr>
      <w:rFonts w:ascii="宋体" w:eastAsia="宋体" w:hAnsi="宋体" w:cs="宋体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rsid w:val="00170151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170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0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1"/>
    <w:uiPriority w:val="22"/>
    <w:qFormat/>
    <w:rsid w:val="00170151"/>
    <w:rPr>
      <w:b/>
      <w:bCs/>
    </w:rPr>
  </w:style>
  <w:style w:type="character" w:customStyle="1" w:styleId="Char0">
    <w:name w:val="页眉 Char"/>
    <w:basedOn w:val="a1"/>
    <w:link w:val="a5"/>
    <w:uiPriority w:val="99"/>
    <w:rsid w:val="00170151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170151"/>
    <w:rPr>
      <w:sz w:val="18"/>
      <w:szCs w:val="18"/>
    </w:rPr>
  </w:style>
  <w:style w:type="paragraph" w:styleId="a7">
    <w:name w:val="List Paragraph"/>
    <w:basedOn w:val="a"/>
    <w:uiPriority w:val="34"/>
    <w:qFormat/>
    <w:rsid w:val="00170151"/>
    <w:pPr>
      <w:ind w:firstLineChars="200" w:firstLine="420"/>
    </w:pPr>
  </w:style>
  <w:style w:type="character" w:customStyle="1" w:styleId="2Char">
    <w:name w:val="标题 2 Char"/>
    <w:basedOn w:val="a1"/>
    <w:link w:val="2"/>
    <w:semiHidden/>
    <w:rsid w:val="00170151"/>
    <w:rPr>
      <w:rFonts w:ascii="宋体" w:eastAsia="宋体" w:hAnsi="宋体" w:cs="宋体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C3B6CE-7EEE-4642-A0A9-BA117B48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</Words>
  <Characters>1041</Characters>
  <Application>Microsoft Office Word</Application>
  <DocSecurity>0</DocSecurity>
  <Lines>8</Lines>
  <Paragraphs>2</Paragraphs>
  <ScaleCrop>false</ScaleCrop>
  <Company>Sky123.Org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Z</cp:lastModifiedBy>
  <cp:revision>28</cp:revision>
  <cp:lastPrinted>2017-04-20T05:50:00Z</cp:lastPrinted>
  <dcterms:created xsi:type="dcterms:W3CDTF">2018-11-13T06:02:00Z</dcterms:created>
  <dcterms:modified xsi:type="dcterms:W3CDTF">2019-11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